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CD" w:rsidRPr="008D4FF7" w:rsidRDefault="008D4FF7" w:rsidP="008D4FF7">
      <w:pPr>
        <w:rPr>
          <w:rFonts w:cs="2  Zar" w:hint="cs"/>
          <w:color w:val="000000" w:themeColor="text1"/>
          <w:sz w:val="28"/>
          <w:szCs w:val="28"/>
          <w:rtl/>
        </w:rPr>
      </w:pPr>
      <w:r w:rsidRPr="008D4FF7">
        <w:rPr>
          <w:noProof/>
          <w:color w:val="000000" w:themeColor="text1"/>
        </w:rPr>
        <w:drawing>
          <wp:inline distT="0" distB="0" distL="0" distR="0" wp14:anchorId="219E1EC6" wp14:editId="4A0F46AE">
            <wp:extent cx="581025" cy="628650"/>
            <wp:effectExtent l="0" t="0" r="9525" b="0"/>
            <wp:docPr id="6" name="Picture 6" descr="sepehr 2 e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pehr 2 en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FF7">
        <w:rPr>
          <w:rFonts w:cs="2  Zar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صورتجلسه دفاع                               </w:t>
      </w:r>
      <w:r w:rsidRPr="008D4FF7">
        <w:rPr>
          <w:rFonts w:cs="2  Zar" w:hint="cs"/>
          <w:color w:val="000000" w:themeColor="text1"/>
          <w:sz w:val="28"/>
          <w:szCs w:val="28"/>
          <w:rtl/>
        </w:rPr>
        <w:t>تاریخ:</w:t>
      </w:r>
    </w:p>
    <w:p w:rsidR="008D4FF7" w:rsidRPr="008D4FF7" w:rsidRDefault="008D4FF7" w:rsidP="008D4FF7">
      <w:pPr>
        <w:jc w:val="center"/>
        <w:rPr>
          <w:rFonts w:cs="2  Zar"/>
          <w:b/>
          <w:bCs/>
          <w:color w:val="000000" w:themeColor="text1"/>
          <w:sz w:val="28"/>
          <w:szCs w:val="28"/>
          <w:rtl/>
        </w:rPr>
      </w:pPr>
      <w:r>
        <w:rPr>
          <w:rFonts w:cs="2  Zar" w:hint="cs"/>
          <w:b/>
          <w:bCs/>
          <w:color w:val="000000" w:themeColor="text1"/>
          <w:sz w:val="28"/>
          <w:szCs w:val="28"/>
          <w:rtl/>
        </w:rPr>
        <w:t>پایانامه کارشنا</w:t>
      </w:r>
      <w:r w:rsidRPr="008D4FF7">
        <w:rPr>
          <w:rFonts w:cs="2  Zar" w:hint="cs"/>
          <w:b/>
          <w:bCs/>
          <w:color w:val="000000" w:themeColor="text1"/>
          <w:sz w:val="28"/>
          <w:szCs w:val="28"/>
          <w:rtl/>
        </w:rPr>
        <w:t>سی ارشد</w:t>
      </w:r>
    </w:p>
    <w:p w:rsidR="001C450C" w:rsidRPr="008D4FF7" w:rsidRDefault="001C450C" w:rsidP="00FB6DBC">
      <w:pPr>
        <w:jc w:val="center"/>
        <w:rPr>
          <w:rFonts w:cs="2  Zar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4FF7" w:rsidRPr="008D4FF7" w:rsidTr="008D4FF7">
        <w:tc>
          <w:tcPr>
            <w:tcW w:w="4508" w:type="dxa"/>
          </w:tcPr>
          <w:p w:rsidR="008D4FF7" w:rsidRPr="008D4FF7" w:rsidRDefault="008D4FF7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000000" w:themeColor="text1"/>
                <w:rtl/>
              </w:rPr>
            </w:pPr>
            <w:r w:rsidRPr="008D4FF7">
              <w:rPr>
                <w:rFonts w:cs="2  Zar" w:hint="cs"/>
                <w:b/>
                <w:bCs/>
                <w:color w:val="000000" w:themeColor="text1"/>
                <w:rtl/>
              </w:rPr>
              <w:t xml:space="preserve">دانش </w:t>
            </w:r>
            <w:r>
              <w:rPr>
                <w:rFonts w:cs="2  Zar" w:hint="cs"/>
                <w:b/>
                <w:bCs/>
                <w:color w:val="000000" w:themeColor="text1"/>
                <w:rtl/>
              </w:rPr>
              <w:t>آموخته:</w:t>
            </w:r>
          </w:p>
        </w:tc>
        <w:tc>
          <w:tcPr>
            <w:tcW w:w="4508" w:type="dxa"/>
          </w:tcPr>
          <w:p w:rsidR="008D4FF7" w:rsidRPr="008D4FF7" w:rsidRDefault="008D4FF7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کد ملی:</w:t>
            </w:r>
          </w:p>
        </w:tc>
      </w:tr>
      <w:tr w:rsidR="008D4FF7" w:rsidRPr="008D4FF7" w:rsidTr="008D4FF7">
        <w:tc>
          <w:tcPr>
            <w:tcW w:w="4508" w:type="dxa"/>
          </w:tcPr>
          <w:p w:rsidR="008D4FF7" w:rsidRPr="008D4FF7" w:rsidRDefault="008D4FF7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رشته تحصیلی:</w:t>
            </w:r>
          </w:p>
        </w:tc>
        <w:tc>
          <w:tcPr>
            <w:tcW w:w="4508" w:type="dxa"/>
          </w:tcPr>
          <w:p w:rsidR="008D4FF7" w:rsidRPr="008D4FF7" w:rsidRDefault="008D4FF7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گرایش:</w:t>
            </w:r>
          </w:p>
        </w:tc>
      </w:tr>
    </w:tbl>
    <w:p w:rsidR="00250FF2" w:rsidRPr="00FB6DBC" w:rsidRDefault="00250FF2" w:rsidP="00250FF2">
      <w:pPr>
        <w:tabs>
          <w:tab w:val="left" w:pos="5111"/>
        </w:tabs>
        <w:rPr>
          <w:rFonts w:cs="2  Zar"/>
          <w:b/>
          <w:bCs/>
          <w:color w:val="767171" w:themeColor="background2" w:themeShade="80"/>
        </w:rPr>
      </w:pPr>
      <w:r>
        <w:rPr>
          <w:rFonts w:cs="2  Zar"/>
          <w:b/>
          <w:bCs/>
          <w:color w:val="767171" w:themeColor="background2" w:themeShade="80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250FF2" w:rsidTr="008D4FF7">
        <w:trPr>
          <w:trHeight w:val="766"/>
        </w:trPr>
        <w:tc>
          <w:tcPr>
            <w:tcW w:w="1793" w:type="dxa"/>
            <w:shd w:val="clear" w:color="auto" w:fill="D9D9D9" w:themeFill="background1" w:themeFillShade="D9"/>
          </w:tcPr>
          <w:p w:rsidR="00250FF2" w:rsidRDefault="00250FF2" w:rsidP="00250FF2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  <w:r w:rsidRPr="008D4FF7">
              <w:rPr>
                <w:rFonts w:cs="2  Zar" w:hint="cs"/>
                <w:b/>
                <w:bCs/>
                <w:rtl/>
              </w:rPr>
              <w:t>عنوان</w:t>
            </w:r>
            <w:r w:rsidR="008D4FF7" w:rsidRPr="008D4FF7">
              <w:rPr>
                <w:rFonts w:cs="2  Zar" w:hint="cs"/>
                <w:b/>
                <w:bCs/>
                <w:rtl/>
              </w:rPr>
              <w:t xml:space="preserve"> رساله نظری:</w:t>
            </w:r>
          </w:p>
        </w:tc>
        <w:tc>
          <w:tcPr>
            <w:tcW w:w="7223" w:type="dxa"/>
          </w:tcPr>
          <w:p w:rsidR="00250FF2" w:rsidRDefault="00250FF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  <w:tr w:rsidR="008D4FF7" w:rsidTr="008D4FF7">
        <w:trPr>
          <w:trHeight w:val="423"/>
        </w:trPr>
        <w:tc>
          <w:tcPr>
            <w:tcW w:w="1793" w:type="dxa"/>
            <w:shd w:val="clear" w:color="auto" w:fill="D9D9D9" w:themeFill="background1" w:themeFillShade="D9"/>
          </w:tcPr>
          <w:p w:rsidR="008D4FF7" w:rsidRPr="00250FF2" w:rsidRDefault="008D4FF7" w:rsidP="00250FF2">
            <w:pPr>
              <w:tabs>
                <w:tab w:val="left" w:pos="5111"/>
              </w:tabs>
              <w:jc w:val="center"/>
              <w:rPr>
                <w:rFonts w:cs="2  Zar" w:hint="cs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عنوان پروژه عملی:</w:t>
            </w:r>
          </w:p>
        </w:tc>
        <w:tc>
          <w:tcPr>
            <w:tcW w:w="7223" w:type="dxa"/>
          </w:tcPr>
          <w:p w:rsidR="008D4FF7" w:rsidRDefault="008D4FF7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</w:tbl>
    <w:p w:rsidR="00520411" w:rsidRDefault="00520411" w:rsidP="00250FF2">
      <w:pPr>
        <w:tabs>
          <w:tab w:val="left" w:pos="5111"/>
        </w:tabs>
        <w:rPr>
          <w:rFonts w:cs="2  Zar"/>
          <w:b/>
          <w:bCs/>
          <w:color w:val="767171" w:themeColor="background2" w:themeShade="80"/>
          <w:rtl/>
        </w:rPr>
      </w:pPr>
    </w:p>
    <w:tbl>
      <w:tblPr>
        <w:tblStyle w:val="TableGrid"/>
        <w:bidiVisual/>
        <w:tblW w:w="9072" w:type="dxa"/>
        <w:tblLook w:val="04A0" w:firstRow="1" w:lastRow="0" w:firstColumn="1" w:lastColumn="0" w:noHBand="0" w:noVBand="1"/>
      </w:tblPr>
      <w:tblGrid>
        <w:gridCol w:w="1428"/>
        <w:gridCol w:w="2693"/>
        <w:gridCol w:w="1321"/>
        <w:gridCol w:w="2507"/>
        <w:gridCol w:w="1123"/>
      </w:tblGrid>
      <w:tr w:rsidR="00561D72" w:rsidTr="00AD094B">
        <w:trPr>
          <w:trHeight w:val="640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AD094B" w:rsidRDefault="00AD094B" w:rsidP="003F5F60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</w:p>
          <w:p w:rsidR="00561D72" w:rsidRDefault="00AE303B" w:rsidP="008D4FF7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 xml:space="preserve">هیئت داوران پس از </w:t>
            </w:r>
            <w:r w:rsidR="008D4FF7">
              <w:rPr>
                <w:rFonts w:cs="2  Zar" w:hint="cs"/>
                <w:b/>
                <w:bCs/>
                <w:color w:val="000000" w:themeColor="text1"/>
                <w:rtl/>
              </w:rPr>
              <w:t xml:space="preserve">برگزاری دفاع دانشجو در تاریخ ............................. پایانامه </w:t>
            </w:r>
            <w:r w:rsidR="008D4FF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 w:rsidR="008D4FF7">
              <w:rPr>
                <w:rFonts w:cs="2  Zar" w:hint="cs"/>
                <w:b/>
                <w:bCs/>
                <w:color w:val="000000" w:themeColor="text1"/>
                <w:rtl/>
              </w:rPr>
              <w:t xml:space="preserve">رساله وی را داوری وآن را </w:t>
            </w:r>
            <w:bookmarkStart w:id="0" w:name="_GoBack"/>
            <w:bookmarkEnd w:id="0"/>
          </w:p>
          <w:p w:rsidR="00AE303B" w:rsidRDefault="004E6D43" w:rsidP="003F5F60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  <w:r>
              <w:rPr>
                <w:rFonts w:cs="2  Zar" w:hint="cs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B349A" wp14:editId="379DEFAE">
                      <wp:simplePos x="0" y="0"/>
                      <wp:positionH relativeFrom="column">
                        <wp:posOffset>4222733</wp:posOffset>
                      </wp:positionH>
                      <wp:positionV relativeFrom="paragraph">
                        <wp:posOffset>31750</wp:posOffset>
                      </wp:positionV>
                      <wp:extent cx="189230" cy="147955"/>
                      <wp:effectExtent l="0" t="0" r="20320" b="2349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79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F4FAC0" id="Rounded Rectangle 2" o:spid="_x0000_s1026" style="position:absolute;left:0;text-align:left;margin-left:332.5pt;margin-top:2.5pt;width:14.9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2  Zar" w:hint="cs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CD392" wp14:editId="6B2D481A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29862</wp:posOffset>
                      </wp:positionV>
                      <wp:extent cx="189471" cy="148281"/>
                      <wp:effectExtent l="0" t="0" r="20320" b="2349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71" cy="14828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5A3CC6" id="Rounded Rectangle 5" o:spid="_x0000_s1026" style="position:absolute;left:0;text-align:left;margin-left:120.1pt;margin-top:2.35pt;width:14.9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2  Zar" w:hint="cs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4CCFD" wp14:editId="0238F03D">
                      <wp:simplePos x="0" y="0"/>
                      <wp:positionH relativeFrom="column">
                        <wp:posOffset>2596361</wp:posOffset>
                      </wp:positionH>
                      <wp:positionV relativeFrom="paragraph">
                        <wp:posOffset>22191</wp:posOffset>
                      </wp:positionV>
                      <wp:extent cx="189471" cy="148281"/>
                      <wp:effectExtent l="0" t="0" r="20320" b="2349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71" cy="14828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F13AFC" id="Rounded Rectangle 4" o:spid="_x0000_s1026" style="position:absolute;left:0;text-align:left;margin-left:204.45pt;margin-top:1.75pt;width:14.9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2  Zar" w:hint="cs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64FE0B" wp14:editId="0672DA72">
                      <wp:simplePos x="0" y="0"/>
                      <wp:positionH relativeFrom="column">
                        <wp:posOffset>3288339</wp:posOffset>
                      </wp:positionH>
                      <wp:positionV relativeFrom="paragraph">
                        <wp:posOffset>22191</wp:posOffset>
                      </wp:positionV>
                      <wp:extent cx="189471" cy="148281"/>
                      <wp:effectExtent l="0" t="0" r="20320" b="2349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71" cy="14828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710B91" id="Rounded Rectangle 3" o:spid="_x0000_s1026" style="position:absolute;left:0;text-align:left;margin-left:258.9pt;margin-top:1.75pt;width:14.9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AE303B" w:rsidRPr="00AE303B">
              <w:rPr>
                <w:rFonts w:cs="2  Zar" w:hint="cs"/>
                <w:b/>
                <w:bCs/>
                <w:color w:val="000000" w:themeColor="text1"/>
                <w:rtl/>
              </w:rPr>
              <w:t>«</w:t>
            </w:r>
            <w:r w:rsidR="00AE303B" w:rsidRPr="00AD094B">
              <w:rPr>
                <w:rFonts w:cs="2  Zar" w:hint="cs"/>
                <w:b/>
                <w:bCs/>
                <w:color w:val="000000" w:themeColor="text1"/>
                <w:rtl/>
              </w:rPr>
              <w:t>عالی»</w:t>
            </w:r>
            <w:r w:rsidR="00AD094B" w:rsidRP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</w:t>
            </w:r>
            <w:r w:rsid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   </w:t>
            </w:r>
            <w:r w:rsidR="00AD094B" w:rsidRP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  «بسیار خوب»</w:t>
            </w:r>
            <w:r w:rsid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</w:t>
            </w:r>
            <w:r w:rsidR="00AD094B" w:rsidRP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</w:t>
            </w:r>
            <w:r w:rsid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</w:t>
            </w:r>
            <w:r w:rsidR="00AD094B" w:rsidRP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  «خوب»   </w:t>
            </w:r>
            <w:r w:rsid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2  Zar" w:hint="cs"/>
                <w:b/>
                <w:bCs/>
                <w:color w:val="000000" w:themeColor="text1"/>
                <w:rtl/>
              </w:rPr>
              <w:t xml:space="preserve">   </w:t>
            </w:r>
            <w:r w:rsidR="00AD094B" w:rsidRP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«پذیرفته نشده»     </w:t>
            </w:r>
            <w:r w:rsid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</w:t>
            </w:r>
            <w:r w:rsidR="00AD094B" w:rsidRPr="00AD094B">
              <w:rPr>
                <w:rFonts w:cs="2  Zar" w:hint="cs"/>
                <w:b/>
                <w:bCs/>
                <w:color w:val="000000" w:themeColor="text1"/>
                <w:rtl/>
              </w:rPr>
              <w:t xml:space="preserve">   ارزیابی کرد.</w:t>
            </w:r>
          </w:p>
          <w:p w:rsidR="00AD094B" w:rsidRDefault="00AD094B" w:rsidP="003F5F60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  <w:tr w:rsidR="00561D72" w:rsidTr="00AD094B">
        <w:trPr>
          <w:trHeight w:val="323"/>
        </w:trPr>
        <w:tc>
          <w:tcPr>
            <w:tcW w:w="1428" w:type="dxa"/>
            <w:vMerge w:val="restart"/>
            <w:shd w:val="clear" w:color="auto" w:fill="D9D9D9" w:themeFill="background1" w:themeFillShade="D9"/>
          </w:tcPr>
          <w:p w:rsidR="00561D72" w:rsidRPr="00AE303B" w:rsidRDefault="00AE303B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 w:rsidRPr="00AE303B">
              <w:rPr>
                <w:rFonts w:cs="2  Zar" w:hint="cs"/>
                <w:b/>
                <w:bCs/>
                <w:color w:val="000000" w:themeColor="text1"/>
                <w:rtl/>
              </w:rPr>
              <w:t>سمت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61D72" w:rsidRDefault="003F5F60" w:rsidP="003F5F60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  <w:r w:rsidRPr="003F5F60">
              <w:rPr>
                <w:rFonts w:cs="2  Zar" w:hint="cs"/>
                <w:b/>
                <w:bCs/>
                <w:color w:val="000000" w:themeColor="text1"/>
                <w:rtl/>
              </w:rPr>
              <w:t>نام ونام خانوادگی</w:t>
            </w:r>
          </w:p>
        </w:tc>
        <w:tc>
          <w:tcPr>
            <w:tcW w:w="1321" w:type="dxa"/>
            <w:vMerge w:val="restart"/>
            <w:shd w:val="clear" w:color="auto" w:fill="D9D9D9" w:themeFill="background1" w:themeFillShade="D9"/>
          </w:tcPr>
          <w:p w:rsidR="00561D72" w:rsidRPr="00561D72" w:rsidRDefault="00561D72" w:rsidP="00561D72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مرتبه علمی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561D72" w:rsidRDefault="00561D72" w:rsidP="00561D72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  <w:r w:rsidRPr="003F5F60">
              <w:rPr>
                <w:rFonts w:cs="2  Zar" w:hint="cs"/>
                <w:b/>
                <w:bCs/>
                <w:color w:val="000000" w:themeColor="text1"/>
                <w:rtl/>
              </w:rPr>
              <w:t>شماره ملی</w:t>
            </w:r>
          </w:p>
        </w:tc>
        <w:tc>
          <w:tcPr>
            <w:tcW w:w="1123" w:type="dxa"/>
            <w:vMerge w:val="restart"/>
            <w:shd w:val="clear" w:color="auto" w:fill="D9D9D9" w:themeFill="background1" w:themeFillShade="D9"/>
          </w:tcPr>
          <w:p w:rsidR="00561D72" w:rsidRPr="00561D72" w:rsidRDefault="00561D72" w:rsidP="003F5F60">
            <w:pPr>
              <w:tabs>
                <w:tab w:val="left" w:pos="5111"/>
              </w:tabs>
              <w:jc w:val="center"/>
              <w:rPr>
                <w:rFonts w:cs="Cambria"/>
                <w:b/>
                <w:bCs/>
                <w:color w:val="767171" w:themeColor="background2" w:themeShade="80"/>
                <w:rtl/>
              </w:rPr>
            </w:pPr>
            <w:r w:rsidRPr="003F5F60">
              <w:rPr>
                <w:rFonts w:cs="2  Zar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561D72" w:rsidTr="00AD094B">
        <w:trPr>
          <w:trHeight w:val="322"/>
        </w:trPr>
        <w:tc>
          <w:tcPr>
            <w:tcW w:w="1428" w:type="dxa"/>
            <w:vMerge/>
            <w:shd w:val="clear" w:color="auto" w:fill="BFBFBF" w:themeFill="background1" w:themeFillShade="BF"/>
          </w:tcPr>
          <w:p w:rsidR="00561D72" w:rsidRPr="00AE303B" w:rsidRDefault="00561D72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693" w:type="dxa"/>
            <w:vMerge/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321" w:type="dxa"/>
            <w:vMerge/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2507" w:type="dxa"/>
            <w:shd w:val="clear" w:color="auto" w:fill="D9D9D9" w:themeFill="background1" w:themeFillShade="D9"/>
          </w:tcPr>
          <w:p w:rsidR="00561D72" w:rsidRDefault="00561D72" w:rsidP="00561D72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  <w:r w:rsidRPr="003F5F60">
              <w:rPr>
                <w:rFonts w:cs="2  Zar" w:hint="cs"/>
                <w:b/>
                <w:bCs/>
                <w:color w:val="000000" w:themeColor="text1"/>
                <w:rtl/>
              </w:rPr>
              <w:t>رایانامه سازمانی</w:t>
            </w:r>
          </w:p>
        </w:tc>
        <w:tc>
          <w:tcPr>
            <w:tcW w:w="1123" w:type="dxa"/>
            <w:vMerge/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  <w:tr w:rsidR="00561D72" w:rsidTr="00AD094B">
        <w:trPr>
          <w:trHeight w:val="665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D72" w:rsidRPr="00AE303B" w:rsidRDefault="00AE303B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استاد راهنما</w:t>
            </w:r>
          </w:p>
        </w:tc>
        <w:tc>
          <w:tcPr>
            <w:tcW w:w="2693" w:type="dxa"/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  <w:tr w:rsidR="00561D72" w:rsidTr="00AD094B">
        <w:trPr>
          <w:trHeight w:val="679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D72" w:rsidRPr="00AE303B" w:rsidRDefault="00AE303B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استاد راهنمای دو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61D72" w:rsidRDefault="00561D72" w:rsidP="00250FF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  <w:tr w:rsidR="00561D72" w:rsidTr="00AD094B">
        <w:trPr>
          <w:trHeight w:val="640"/>
        </w:trPr>
        <w:tc>
          <w:tcPr>
            <w:tcW w:w="1428" w:type="dxa"/>
            <w:shd w:val="clear" w:color="auto" w:fill="D9D9D9" w:themeFill="background1" w:themeFillShade="D9"/>
          </w:tcPr>
          <w:p w:rsidR="00561D72" w:rsidRPr="00AE303B" w:rsidRDefault="00AE303B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استاد مشاور</w:t>
            </w:r>
          </w:p>
        </w:tc>
        <w:tc>
          <w:tcPr>
            <w:tcW w:w="2693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321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2507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123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  <w:tr w:rsidR="00561D72" w:rsidTr="00AD094B">
        <w:trPr>
          <w:trHeight w:val="640"/>
        </w:trPr>
        <w:tc>
          <w:tcPr>
            <w:tcW w:w="1428" w:type="dxa"/>
            <w:shd w:val="clear" w:color="auto" w:fill="D9D9D9" w:themeFill="background1" w:themeFillShade="D9"/>
          </w:tcPr>
          <w:p w:rsidR="00561D72" w:rsidRPr="00AE303B" w:rsidRDefault="00AE303B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استاد داور(داخل)</w:t>
            </w:r>
          </w:p>
        </w:tc>
        <w:tc>
          <w:tcPr>
            <w:tcW w:w="2693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321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2507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123" w:type="dxa"/>
          </w:tcPr>
          <w:p w:rsidR="00561D72" w:rsidRDefault="00561D72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</w:tr>
      <w:tr w:rsidR="003F5F60" w:rsidTr="00AD094B">
        <w:trPr>
          <w:trHeight w:val="705"/>
        </w:trPr>
        <w:tc>
          <w:tcPr>
            <w:tcW w:w="1428" w:type="dxa"/>
            <w:shd w:val="clear" w:color="auto" w:fill="D9D9D9" w:themeFill="background1" w:themeFillShade="D9"/>
          </w:tcPr>
          <w:p w:rsidR="003F5F60" w:rsidRDefault="00AE303B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 xml:space="preserve">استاد داور </w:t>
            </w:r>
          </w:p>
          <w:p w:rsidR="00AE303B" w:rsidRPr="00AE303B" w:rsidRDefault="00AE303B" w:rsidP="00AE303B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(خارج)</w:t>
            </w:r>
          </w:p>
        </w:tc>
        <w:tc>
          <w:tcPr>
            <w:tcW w:w="2693" w:type="dxa"/>
          </w:tcPr>
          <w:p w:rsidR="003F5F60" w:rsidRDefault="003F5F60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321" w:type="dxa"/>
          </w:tcPr>
          <w:p w:rsidR="003F5F60" w:rsidRDefault="003F5F60" w:rsidP="00561D72">
            <w:pPr>
              <w:tabs>
                <w:tab w:val="left" w:pos="5111"/>
              </w:tabs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2507" w:type="dxa"/>
          </w:tcPr>
          <w:p w:rsidR="003F5F60" w:rsidRDefault="003F5F60" w:rsidP="003F5F60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767171" w:themeColor="background2" w:themeShade="80"/>
                <w:rtl/>
              </w:rPr>
            </w:pPr>
          </w:p>
        </w:tc>
        <w:tc>
          <w:tcPr>
            <w:tcW w:w="1123" w:type="dxa"/>
          </w:tcPr>
          <w:p w:rsidR="003F5F60" w:rsidRPr="003F5F60" w:rsidRDefault="003F5F60" w:rsidP="003F5F60">
            <w:pPr>
              <w:tabs>
                <w:tab w:val="left" w:pos="5111"/>
              </w:tabs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</w:p>
        </w:tc>
      </w:tr>
    </w:tbl>
    <w:p w:rsidR="00E2317B" w:rsidRDefault="00E2317B" w:rsidP="00250FF2">
      <w:pPr>
        <w:tabs>
          <w:tab w:val="left" w:pos="5111"/>
        </w:tabs>
        <w:rPr>
          <w:rFonts w:cs="2  Zar"/>
          <w:b/>
          <w:bCs/>
          <w:color w:val="767171" w:themeColor="background2" w:themeShade="80"/>
        </w:rPr>
      </w:pPr>
    </w:p>
    <w:tbl>
      <w:tblPr>
        <w:tblStyle w:val="TableGrid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8D4FF7" w:rsidTr="008D4FF7">
        <w:trPr>
          <w:trHeight w:val="375"/>
        </w:trPr>
        <w:tc>
          <w:tcPr>
            <w:tcW w:w="2254" w:type="dxa"/>
            <w:vMerge w:val="restart"/>
          </w:tcPr>
          <w:p w:rsidR="008D4FF7" w:rsidRDefault="008D4FF7" w:rsidP="008D4FF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 xml:space="preserve">تأیید مدیر گروه </w:t>
            </w:r>
          </w:p>
          <w:p w:rsidR="008D4FF7" w:rsidRPr="00327F82" w:rsidRDefault="008D4FF7" w:rsidP="008D4FF7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54" w:type="dxa"/>
          </w:tcPr>
          <w:p w:rsidR="008D4FF7" w:rsidRDefault="008D4FF7" w:rsidP="008D4FF7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نام نام خانوادگی</w:t>
            </w:r>
          </w:p>
        </w:tc>
        <w:tc>
          <w:tcPr>
            <w:tcW w:w="4508" w:type="dxa"/>
          </w:tcPr>
          <w:p w:rsidR="008D4FF7" w:rsidRDefault="008D4FF7" w:rsidP="008D4FF7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امضاء</w:t>
            </w:r>
          </w:p>
        </w:tc>
      </w:tr>
      <w:tr w:rsidR="008D4FF7" w:rsidTr="008D4FF7">
        <w:trPr>
          <w:trHeight w:val="536"/>
        </w:trPr>
        <w:tc>
          <w:tcPr>
            <w:tcW w:w="2254" w:type="dxa"/>
            <w:vMerge/>
          </w:tcPr>
          <w:p w:rsidR="008D4FF7" w:rsidRDefault="008D4FF7" w:rsidP="008D4FF7">
            <w:pPr>
              <w:rPr>
                <w:rFonts w:cs="2  Zar"/>
                <w:rtl/>
              </w:rPr>
            </w:pPr>
          </w:p>
        </w:tc>
        <w:tc>
          <w:tcPr>
            <w:tcW w:w="2254" w:type="dxa"/>
          </w:tcPr>
          <w:p w:rsidR="008D4FF7" w:rsidRDefault="008D4FF7" w:rsidP="008D4FF7">
            <w:pPr>
              <w:rPr>
                <w:rFonts w:cs="2  Zar"/>
                <w:rtl/>
              </w:rPr>
            </w:pPr>
          </w:p>
        </w:tc>
        <w:tc>
          <w:tcPr>
            <w:tcW w:w="4508" w:type="dxa"/>
          </w:tcPr>
          <w:p w:rsidR="008D4FF7" w:rsidRDefault="008D4FF7" w:rsidP="008D4FF7">
            <w:pPr>
              <w:rPr>
                <w:rFonts w:cs="2  Zar"/>
                <w:rtl/>
              </w:rPr>
            </w:pPr>
          </w:p>
        </w:tc>
      </w:tr>
    </w:tbl>
    <w:p w:rsidR="00520411" w:rsidRDefault="00520411" w:rsidP="00E2317B">
      <w:pPr>
        <w:rPr>
          <w:rFonts w:cs="2  Zar"/>
          <w:rtl/>
        </w:rPr>
      </w:pPr>
    </w:p>
    <w:p w:rsidR="008D4FF7" w:rsidRDefault="008D4FF7" w:rsidP="00E2317B">
      <w:pPr>
        <w:rPr>
          <w:rFonts w:cs="2  Zar"/>
          <w:rtl/>
        </w:rPr>
      </w:pPr>
    </w:p>
    <w:p w:rsidR="00327F82" w:rsidRPr="00E2317B" w:rsidRDefault="00327F82" w:rsidP="00E2317B">
      <w:pPr>
        <w:rPr>
          <w:rFonts w:cs="2  Zar"/>
        </w:rPr>
      </w:pPr>
    </w:p>
    <w:sectPr w:rsidR="00327F82" w:rsidRPr="00E2317B" w:rsidSect="00E556C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8C" w:rsidRDefault="00B5748C" w:rsidP="008D4FF7">
      <w:pPr>
        <w:spacing w:after="0" w:line="240" w:lineRule="auto"/>
      </w:pPr>
      <w:r>
        <w:separator/>
      </w:r>
    </w:p>
  </w:endnote>
  <w:endnote w:type="continuationSeparator" w:id="0">
    <w:p w:rsidR="00B5748C" w:rsidRDefault="00B5748C" w:rsidP="008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8C" w:rsidRDefault="00B5748C" w:rsidP="008D4FF7">
      <w:pPr>
        <w:spacing w:after="0" w:line="240" w:lineRule="auto"/>
      </w:pPr>
      <w:r>
        <w:separator/>
      </w:r>
    </w:p>
  </w:footnote>
  <w:footnote w:type="continuationSeparator" w:id="0">
    <w:p w:rsidR="00B5748C" w:rsidRDefault="00B5748C" w:rsidP="008D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BC"/>
    <w:rsid w:val="00055AF5"/>
    <w:rsid w:val="000860EB"/>
    <w:rsid w:val="00124C93"/>
    <w:rsid w:val="001C450C"/>
    <w:rsid w:val="00250FF2"/>
    <w:rsid w:val="002C5BCD"/>
    <w:rsid w:val="00327F82"/>
    <w:rsid w:val="003614B0"/>
    <w:rsid w:val="003F5F60"/>
    <w:rsid w:val="004E6D43"/>
    <w:rsid w:val="00520411"/>
    <w:rsid w:val="00561D72"/>
    <w:rsid w:val="005A3EA8"/>
    <w:rsid w:val="00693A74"/>
    <w:rsid w:val="00865373"/>
    <w:rsid w:val="00874571"/>
    <w:rsid w:val="008D4FF7"/>
    <w:rsid w:val="00AD094B"/>
    <w:rsid w:val="00AE303B"/>
    <w:rsid w:val="00B5748C"/>
    <w:rsid w:val="00BF202A"/>
    <w:rsid w:val="00C21D02"/>
    <w:rsid w:val="00C41835"/>
    <w:rsid w:val="00DD7839"/>
    <w:rsid w:val="00E2317B"/>
    <w:rsid w:val="00E556C0"/>
    <w:rsid w:val="00F244A8"/>
    <w:rsid w:val="00F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A2099"/>
  <w15:chartTrackingRefBased/>
  <w15:docId w15:val="{B1CC46B7-3E09-47BA-BDA0-03146A02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F7"/>
  </w:style>
  <w:style w:type="paragraph" w:styleId="Footer">
    <w:name w:val="footer"/>
    <w:basedOn w:val="Normal"/>
    <w:link w:val="FooterChar"/>
    <w:uiPriority w:val="99"/>
    <w:unhideWhenUsed/>
    <w:rsid w:val="008D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C1D2-1FDC-4111-8A46-9CE6B34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</dc:creator>
  <cp:keywords/>
  <dc:description/>
  <cp:lastModifiedBy>S.M</cp:lastModifiedBy>
  <cp:revision>2</cp:revision>
  <cp:lastPrinted>2020-06-24T08:39:00Z</cp:lastPrinted>
  <dcterms:created xsi:type="dcterms:W3CDTF">2020-06-29T09:14:00Z</dcterms:created>
  <dcterms:modified xsi:type="dcterms:W3CDTF">2020-06-29T09:14:00Z</dcterms:modified>
</cp:coreProperties>
</file>